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9D3724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D006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bookmarkStart w:id="0" w:name="_GoBack"/>
      <w:r w:rsidR="006A3BE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Stavební úpravy RD – Dolní Třešňovec</w:t>
      </w:r>
      <w:bookmarkEnd w:id="0"/>
      <w:r w:rsidR="000E40B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6F" w:rsidRDefault="00B2356F" w:rsidP="00A05E7E">
      <w:r>
        <w:separator/>
      </w:r>
    </w:p>
  </w:endnote>
  <w:endnote w:type="continuationSeparator" w:id="0">
    <w:p w:rsidR="00B2356F" w:rsidRDefault="00B2356F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6F" w:rsidRDefault="00B2356F" w:rsidP="00A05E7E">
      <w:r>
        <w:separator/>
      </w:r>
    </w:p>
  </w:footnote>
  <w:footnote w:type="continuationSeparator" w:id="0">
    <w:p w:rsidR="00B2356F" w:rsidRDefault="00B2356F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7417C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A3BED"/>
    <w:rsid w:val="006D0D21"/>
    <w:rsid w:val="006E2A32"/>
    <w:rsid w:val="00775C6C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A9486B"/>
    <w:rsid w:val="00B07382"/>
    <w:rsid w:val="00B2356F"/>
    <w:rsid w:val="00B37BA2"/>
    <w:rsid w:val="00B63568"/>
    <w:rsid w:val="00B668B3"/>
    <w:rsid w:val="00B96F90"/>
    <w:rsid w:val="00BA1B6D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9735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57D2-E4A5-45DC-B519-EDA1108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indelářová Lucie</cp:lastModifiedBy>
  <cp:revision>5</cp:revision>
  <dcterms:created xsi:type="dcterms:W3CDTF">2025-02-11T10:48:00Z</dcterms:created>
  <dcterms:modified xsi:type="dcterms:W3CDTF">2025-04-29T07:10:00Z</dcterms:modified>
</cp:coreProperties>
</file>